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实力  塑造一流企业必须打造的的另一只翅膀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实力  塑造一流企业必须打造的的另一只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13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实力  塑造一流企业必须打造的的另一只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